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AD" w:rsidRDefault="008C7503" w:rsidP="00950FEE">
      <w:pPr>
        <w:pStyle w:val="berschrift3"/>
        <w:numPr>
          <w:ilvl w:val="0"/>
          <w:numId w:val="0"/>
        </w:numPr>
      </w:pPr>
      <w:r>
        <w:t>5.2.3. Urnenmodelle</w:t>
      </w:r>
    </w:p>
    <w:p w:rsidR="001A05AD" w:rsidRDefault="001A05AD" w:rsidP="001A05AD"/>
    <w:p w:rsidR="001A05AD" w:rsidRPr="00192A35" w:rsidRDefault="008C7503" w:rsidP="008C7503">
      <w:r>
        <w:t>Zufallsexperimente können oft durch „Urnenmodelle“ dargestellt werden. Dabei handelt es sich um ein fiktives Gefäß, das mit einer bestimmten Anzahl von Kugeln gefüllt ist, die anschließend zufällig gezogen werden.</w:t>
      </w:r>
    </w:p>
    <w:p w:rsidR="001A05AD" w:rsidRDefault="001A05AD" w:rsidP="001A05AD"/>
    <w:p w:rsidR="008C7503" w:rsidRDefault="008C7503" w:rsidP="001A05AD">
      <w:r>
        <w:t>Man unterscheidet:</w:t>
      </w:r>
    </w:p>
    <w:p w:rsidR="008C7503" w:rsidRDefault="008C7503" w:rsidP="001A05AD"/>
    <w:p w:rsidR="008C7503" w:rsidRDefault="008C7503" w:rsidP="001A05AD">
      <w:r>
        <w:rPr>
          <w:noProof/>
        </w:rPr>
        <w:drawing>
          <wp:inline distT="0" distB="0" distL="0" distR="0">
            <wp:extent cx="5505450" cy="3295650"/>
            <wp:effectExtent l="0" t="0" r="0" b="0"/>
            <wp:docPr id="2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C7503" w:rsidRDefault="008C7503" w:rsidP="001A05AD"/>
    <w:sectPr w:rsidR="008C7503" w:rsidSect="002C7CE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2"/>
  </w:num>
  <w:num w:numId="16">
    <w:abstractNumId w:val="16"/>
  </w:num>
  <w:num w:numId="17">
    <w:abstractNumId w:val="29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10"/>
  </w:num>
  <w:num w:numId="23">
    <w:abstractNumId w:val="30"/>
  </w:num>
  <w:num w:numId="24">
    <w:abstractNumId w:val="20"/>
  </w:num>
  <w:num w:numId="25">
    <w:abstractNumId w:val="27"/>
  </w:num>
  <w:num w:numId="26">
    <w:abstractNumId w:val="21"/>
  </w:num>
  <w:num w:numId="27">
    <w:abstractNumId w:val="12"/>
  </w:num>
  <w:num w:numId="28">
    <w:abstractNumId w:val="11"/>
  </w:num>
  <w:num w:numId="29">
    <w:abstractNumId w:val="17"/>
  </w:num>
  <w:num w:numId="30">
    <w:abstractNumId w:val="23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50AA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C6FD3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CB3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5AD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7"/>
    <w:rsid w:val="00222F9B"/>
    <w:rsid w:val="00223FE3"/>
    <w:rsid w:val="002240A1"/>
    <w:rsid w:val="002256A1"/>
    <w:rsid w:val="00225DCC"/>
    <w:rsid w:val="00226C3C"/>
    <w:rsid w:val="00227052"/>
    <w:rsid w:val="00227BB9"/>
    <w:rsid w:val="00230724"/>
    <w:rsid w:val="00233061"/>
    <w:rsid w:val="00234596"/>
    <w:rsid w:val="00234867"/>
    <w:rsid w:val="00234984"/>
    <w:rsid w:val="002362A1"/>
    <w:rsid w:val="002367F7"/>
    <w:rsid w:val="0024089C"/>
    <w:rsid w:val="002410F9"/>
    <w:rsid w:val="0024264E"/>
    <w:rsid w:val="00242D83"/>
    <w:rsid w:val="00243B71"/>
    <w:rsid w:val="0024428C"/>
    <w:rsid w:val="00245311"/>
    <w:rsid w:val="00246614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C7CEA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4D2"/>
    <w:rsid w:val="002F19C1"/>
    <w:rsid w:val="002F20FD"/>
    <w:rsid w:val="002F27D1"/>
    <w:rsid w:val="002F4681"/>
    <w:rsid w:val="002F5523"/>
    <w:rsid w:val="002F682F"/>
    <w:rsid w:val="002F6D4C"/>
    <w:rsid w:val="002F79CF"/>
    <w:rsid w:val="002F7F1C"/>
    <w:rsid w:val="002F7F2C"/>
    <w:rsid w:val="003003C6"/>
    <w:rsid w:val="00300A61"/>
    <w:rsid w:val="0030258F"/>
    <w:rsid w:val="00302B61"/>
    <w:rsid w:val="00303718"/>
    <w:rsid w:val="0030412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6B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659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A82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666B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4EF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9AF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1537"/>
    <w:rsid w:val="00642595"/>
    <w:rsid w:val="00644F4D"/>
    <w:rsid w:val="00645578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6548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65D3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B52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1C87"/>
    <w:rsid w:val="007C3937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28D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C7503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0FEE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C4A"/>
    <w:rsid w:val="00A9094C"/>
    <w:rsid w:val="00A91213"/>
    <w:rsid w:val="00A91B15"/>
    <w:rsid w:val="00A92F27"/>
    <w:rsid w:val="00A9433D"/>
    <w:rsid w:val="00A9481D"/>
    <w:rsid w:val="00A95445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40C9"/>
    <w:rsid w:val="00AC4838"/>
    <w:rsid w:val="00AC50AD"/>
    <w:rsid w:val="00AC6637"/>
    <w:rsid w:val="00AC6E47"/>
    <w:rsid w:val="00AD0CF8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4EFD"/>
    <w:rsid w:val="00AE556D"/>
    <w:rsid w:val="00AE793D"/>
    <w:rsid w:val="00AE7FD1"/>
    <w:rsid w:val="00AF26E5"/>
    <w:rsid w:val="00AF4644"/>
    <w:rsid w:val="00AF62E7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7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049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4CC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689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4AAE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0D60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20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45F4"/>
    <w:rsid w:val="00E255AD"/>
    <w:rsid w:val="00E256DB"/>
    <w:rsid w:val="00E25B03"/>
    <w:rsid w:val="00E26F43"/>
    <w:rsid w:val="00E316FA"/>
    <w:rsid w:val="00E32E34"/>
    <w:rsid w:val="00E32FA6"/>
    <w:rsid w:val="00E335CE"/>
    <w:rsid w:val="00E33A12"/>
    <w:rsid w:val="00E34A36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083E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57E9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67DE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659BA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45578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4557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7FCEFC-91C2-4FE9-916A-E892BA609D4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E7E08A5-EB9F-4766-8A3F-05797F9607A6}">
      <dgm:prSet phldrT="[Text]" custT="1"/>
      <dgm:spPr/>
      <dgm:t>
        <a:bodyPr/>
        <a:lstStyle/>
        <a:p>
          <a:r>
            <a:rPr lang="de-DE" sz="1100"/>
            <a:t>Urnenmodelle</a:t>
          </a:r>
        </a:p>
      </dgm:t>
    </dgm:pt>
    <dgm:pt modelId="{7D5DD9FD-9CA1-4783-BE34-5C73E5809F1B}" type="parTrans" cxnId="{2D55E20B-89FB-4CC6-977E-137555E1F130}">
      <dgm:prSet/>
      <dgm:spPr/>
      <dgm:t>
        <a:bodyPr/>
        <a:lstStyle/>
        <a:p>
          <a:endParaRPr lang="de-DE"/>
        </a:p>
      </dgm:t>
    </dgm:pt>
    <dgm:pt modelId="{A28B9520-31F3-4877-ABD7-9B018A0B6581}" type="sibTrans" cxnId="{2D55E20B-89FB-4CC6-977E-137555E1F130}">
      <dgm:prSet/>
      <dgm:spPr/>
      <dgm:t>
        <a:bodyPr/>
        <a:lstStyle/>
        <a:p>
          <a:endParaRPr lang="de-DE"/>
        </a:p>
      </dgm:t>
    </dgm:pt>
    <dgm:pt modelId="{0D22C45C-6EE8-4B96-8D25-B5A2D2CDF405}">
      <dgm:prSet phldrT="[Text]" custT="1"/>
      <dgm:spPr/>
      <dgm:t>
        <a:bodyPr/>
        <a:lstStyle/>
        <a:p>
          <a:r>
            <a:rPr lang="de-DE" sz="1100"/>
            <a:t>Es wird ein Teil der Kugeln gezogen.</a:t>
          </a:r>
        </a:p>
      </dgm:t>
    </dgm:pt>
    <dgm:pt modelId="{13947A7C-E36B-4A02-B20A-563AD1CFADD7}" type="parTrans" cxnId="{094D13BA-DA01-47EE-A421-D5FD1B3A21D6}">
      <dgm:prSet/>
      <dgm:spPr/>
      <dgm:t>
        <a:bodyPr/>
        <a:lstStyle/>
        <a:p>
          <a:endParaRPr lang="de-DE"/>
        </a:p>
      </dgm:t>
    </dgm:pt>
    <dgm:pt modelId="{43313BDC-CDA4-456B-8B6D-7392ADCEFC5E}" type="sibTrans" cxnId="{094D13BA-DA01-47EE-A421-D5FD1B3A21D6}">
      <dgm:prSet/>
      <dgm:spPr/>
      <dgm:t>
        <a:bodyPr/>
        <a:lstStyle/>
        <a:p>
          <a:endParaRPr lang="de-DE"/>
        </a:p>
      </dgm:t>
    </dgm:pt>
    <dgm:pt modelId="{065DDEA4-B7D7-4B44-84A0-A1FADE73E956}">
      <dgm:prSet phldrT="[Text]" custT="1"/>
      <dgm:spPr/>
      <dgm:t>
        <a:bodyPr/>
        <a:lstStyle/>
        <a:p>
          <a:r>
            <a:rPr lang="de-DE" sz="1100"/>
            <a:t>Es kommt auf die Reihenfolge der gezogenen Kugel an..</a:t>
          </a:r>
        </a:p>
      </dgm:t>
    </dgm:pt>
    <dgm:pt modelId="{53F86226-5522-484D-AA5C-20E5554D5C51}" type="parTrans" cxnId="{C93AD143-5765-4543-9537-05083EEA160E}">
      <dgm:prSet/>
      <dgm:spPr/>
      <dgm:t>
        <a:bodyPr/>
        <a:lstStyle/>
        <a:p>
          <a:endParaRPr lang="de-DE"/>
        </a:p>
      </dgm:t>
    </dgm:pt>
    <dgm:pt modelId="{42A92246-7B3D-4030-AD4E-89DC6605AFD8}" type="sibTrans" cxnId="{C93AD143-5765-4543-9537-05083EEA160E}">
      <dgm:prSet/>
      <dgm:spPr/>
      <dgm:t>
        <a:bodyPr/>
        <a:lstStyle/>
        <a:p>
          <a:endParaRPr lang="de-DE"/>
        </a:p>
      </dgm:t>
    </dgm:pt>
    <dgm:pt modelId="{CA152468-2B7F-47E9-ABAD-BB5CA5AFCE3D}">
      <dgm:prSet phldrT="[Text]" custT="1"/>
      <dgm:spPr/>
      <dgm:t>
        <a:bodyPr/>
        <a:lstStyle/>
        <a:p>
          <a:r>
            <a:rPr lang="de-DE" sz="1100"/>
            <a:t>Es kommt nicht auf die Reihenfolge der gezogegnen Kugeln an</a:t>
          </a:r>
        </a:p>
      </dgm:t>
    </dgm:pt>
    <dgm:pt modelId="{41275995-4E95-4D21-951C-B011B91B8124}" type="parTrans" cxnId="{9C564EC0-1856-4427-B3D8-4900629315C7}">
      <dgm:prSet/>
      <dgm:spPr/>
      <dgm:t>
        <a:bodyPr/>
        <a:lstStyle/>
        <a:p>
          <a:endParaRPr lang="de-DE"/>
        </a:p>
      </dgm:t>
    </dgm:pt>
    <dgm:pt modelId="{D6558E0B-F09B-498C-8C73-6BD1254AB7DA}" type="sibTrans" cxnId="{9C564EC0-1856-4427-B3D8-4900629315C7}">
      <dgm:prSet/>
      <dgm:spPr/>
      <dgm:t>
        <a:bodyPr/>
        <a:lstStyle/>
        <a:p>
          <a:endParaRPr lang="de-DE"/>
        </a:p>
      </dgm:t>
    </dgm:pt>
    <dgm:pt modelId="{93F14DA2-87AF-4093-84A2-8CAA3D20CE2B}">
      <dgm:prSet phldrT="[Text]" custT="1"/>
      <dgm:spPr/>
      <dgm:t>
        <a:bodyPr/>
        <a:lstStyle/>
        <a:p>
          <a:r>
            <a:rPr lang="de-DE" sz="1100"/>
            <a:t>Es werden alle Kugeln gezogen.</a:t>
          </a:r>
        </a:p>
      </dgm:t>
    </dgm:pt>
    <dgm:pt modelId="{E56919CA-4A73-44C1-86D0-B962A943D330}" type="parTrans" cxnId="{E4C2764A-460F-4575-9973-1E5D62D11321}">
      <dgm:prSet/>
      <dgm:spPr/>
      <dgm:t>
        <a:bodyPr/>
        <a:lstStyle/>
        <a:p>
          <a:endParaRPr lang="de-DE"/>
        </a:p>
      </dgm:t>
    </dgm:pt>
    <dgm:pt modelId="{5BF47376-8438-4C7C-9CBD-178C793C6F0E}" type="sibTrans" cxnId="{E4C2764A-460F-4575-9973-1E5D62D11321}">
      <dgm:prSet/>
      <dgm:spPr/>
      <dgm:t>
        <a:bodyPr/>
        <a:lstStyle/>
        <a:p>
          <a:endParaRPr lang="de-DE"/>
        </a:p>
      </dgm:t>
    </dgm:pt>
    <dgm:pt modelId="{71B7BAE3-523D-4E34-93A8-59036ACB98AA}">
      <dgm:prSet phldrT="[Text]" custT="1"/>
      <dgm:spPr/>
      <dgm:t>
        <a:bodyPr/>
        <a:lstStyle/>
        <a:p>
          <a:r>
            <a:rPr lang="de-DE" sz="1100"/>
            <a:t>Permutationen</a:t>
          </a:r>
        </a:p>
      </dgm:t>
    </dgm:pt>
    <dgm:pt modelId="{2264003D-9813-4221-8A0F-1BEC6FDB982E}" type="parTrans" cxnId="{12CD04CE-FC63-4DB4-9A27-D14A2971E75C}">
      <dgm:prSet/>
      <dgm:spPr/>
      <dgm:t>
        <a:bodyPr/>
        <a:lstStyle/>
        <a:p>
          <a:endParaRPr lang="de-DE"/>
        </a:p>
      </dgm:t>
    </dgm:pt>
    <dgm:pt modelId="{820F07FC-9EAF-45E1-BF1E-D504911C9D21}" type="sibTrans" cxnId="{12CD04CE-FC63-4DB4-9A27-D14A2971E75C}">
      <dgm:prSet/>
      <dgm:spPr/>
      <dgm:t>
        <a:bodyPr/>
        <a:lstStyle/>
        <a:p>
          <a:endParaRPr lang="de-DE"/>
        </a:p>
      </dgm:t>
    </dgm:pt>
    <dgm:pt modelId="{32B7E24C-E823-4C81-AF64-8302CCD53693}">
      <dgm:prSet custT="1"/>
      <dgm:spPr/>
      <dgm:t>
        <a:bodyPr/>
        <a:lstStyle/>
        <a:p>
          <a:r>
            <a:rPr lang="de-DE" sz="1100"/>
            <a:t>Kombinationen</a:t>
          </a:r>
        </a:p>
      </dgm:t>
    </dgm:pt>
    <dgm:pt modelId="{7BB32147-A2A7-4478-922E-2933B97C104A}" type="parTrans" cxnId="{BB95E6A4-4A19-40B4-B161-2A41149A2D87}">
      <dgm:prSet/>
      <dgm:spPr/>
      <dgm:t>
        <a:bodyPr/>
        <a:lstStyle/>
        <a:p>
          <a:endParaRPr lang="de-DE"/>
        </a:p>
      </dgm:t>
    </dgm:pt>
    <dgm:pt modelId="{CAF99496-FAC2-4775-BDA8-ADCB5E0E6B96}" type="sibTrans" cxnId="{BB95E6A4-4A19-40B4-B161-2A41149A2D87}">
      <dgm:prSet/>
      <dgm:spPr/>
      <dgm:t>
        <a:bodyPr/>
        <a:lstStyle/>
        <a:p>
          <a:endParaRPr lang="de-DE"/>
        </a:p>
      </dgm:t>
    </dgm:pt>
    <dgm:pt modelId="{3F28DAC0-91F4-45A3-BA56-C3F49139AF82}">
      <dgm:prSet custT="1"/>
      <dgm:spPr/>
      <dgm:t>
        <a:bodyPr/>
        <a:lstStyle/>
        <a:p>
          <a:r>
            <a:rPr lang="de-DE" sz="1100"/>
            <a:t>Variationen</a:t>
          </a:r>
        </a:p>
      </dgm:t>
    </dgm:pt>
    <dgm:pt modelId="{6A7EE827-CDD8-479C-9F96-8ABA9480FE1E}" type="parTrans" cxnId="{E1CA3938-CDCA-4394-9B47-52B213EB5577}">
      <dgm:prSet/>
      <dgm:spPr/>
      <dgm:t>
        <a:bodyPr/>
        <a:lstStyle/>
        <a:p>
          <a:endParaRPr lang="de-DE"/>
        </a:p>
      </dgm:t>
    </dgm:pt>
    <dgm:pt modelId="{2257D79B-A31B-4B28-A24D-BACDBF63587A}" type="sibTrans" cxnId="{E1CA3938-CDCA-4394-9B47-52B213EB5577}">
      <dgm:prSet/>
      <dgm:spPr/>
      <dgm:t>
        <a:bodyPr/>
        <a:lstStyle/>
        <a:p>
          <a:endParaRPr lang="de-DE"/>
        </a:p>
      </dgm:t>
    </dgm:pt>
    <dgm:pt modelId="{F9667DD9-3CF9-4E11-BA2B-94E7BB9A053D}" type="pres">
      <dgm:prSet presAssocID="{187FCEFC-91C2-4FE9-916A-E892BA609D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00436A89-D021-4233-9609-59594AF03435}" type="pres">
      <dgm:prSet presAssocID="{AE7E08A5-EB9F-4766-8A3F-05797F9607A6}" presName="hierRoot1" presStyleCnt="0"/>
      <dgm:spPr/>
    </dgm:pt>
    <dgm:pt modelId="{E68E68A4-B8BC-4D8A-AE00-DC46C79FBE84}" type="pres">
      <dgm:prSet presAssocID="{AE7E08A5-EB9F-4766-8A3F-05797F9607A6}" presName="composite" presStyleCnt="0"/>
      <dgm:spPr/>
    </dgm:pt>
    <dgm:pt modelId="{1D26F8A9-6BB4-4B47-A3BD-D17898FDBB72}" type="pres">
      <dgm:prSet presAssocID="{AE7E08A5-EB9F-4766-8A3F-05797F9607A6}" presName="background" presStyleLbl="node0" presStyleIdx="0" presStyleCnt="1"/>
      <dgm:spPr/>
    </dgm:pt>
    <dgm:pt modelId="{AAC959FB-D474-4D2C-9D86-11F7F72FE0F6}" type="pres">
      <dgm:prSet presAssocID="{AE7E08A5-EB9F-4766-8A3F-05797F9607A6}" presName="text" presStyleLbl="fgAcc0" presStyleIdx="0" presStyleCnt="1" custScaleX="41535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46B800A-C458-4C0A-BFF0-CD662B01F819}" type="pres">
      <dgm:prSet presAssocID="{AE7E08A5-EB9F-4766-8A3F-05797F9607A6}" presName="hierChild2" presStyleCnt="0"/>
      <dgm:spPr/>
    </dgm:pt>
    <dgm:pt modelId="{670079FF-A7E4-4ECE-B395-09CE3A8C0C1C}" type="pres">
      <dgm:prSet presAssocID="{13947A7C-E36B-4A02-B20A-563AD1CFADD7}" presName="Name10" presStyleLbl="parChTrans1D2" presStyleIdx="0" presStyleCnt="2"/>
      <dgm:spPr/>
      <dgm:t>
        <a:bodyPr/>
        <a:lstStyle/>
        <a:p>
          <a:endParaRPr lang="de-DE"/>
        </a:p>
      </dgm:t>
    </dgm:pt>
    <dgm:pt modelId="{8D04758E-DF33-4B74-968E-F04B0EBA957E}" type="pres">
      <dgm:prSet presAssocID="{0D22C45C-6EE8-4B96-8D25-B5A2D2CDF405}" presName="hierRoot2" presStyleCnt="0"/>
      <dgm:spPr/>
    </dgm:pt>
    <dgm:pt modelId="{9B43DA21-8CAF-4BB3-A2BE-A6D3ACA25F5A}" type="pres">
      <dgm:prSet presAssocID="{0D22C45C-6EE8-4B96-8D25-B5A2D2CDF405}" presName="composite2" presStyleCnt="0"/>
      <dgm:spPr/>
    </dgm:pt>
    <dgm:pt modelId="{1485249D-851B-4956-BEF6-E419ACD16B06}" type="pres">
      <dgm:prSet presAssocID="{0D22C45C-6EE8-4B96-8D25-B5A2D2CDF405}" presName="background2" presStyleLbl="node2" presStyleIdx="0" presStyleCnt="2"/>
      <dgm:spPr/>
    </dgm:pt>
    <dgm:pt modelId="{1E483FF9-1342-4B95-902D-069343D60027}" type="pres">
      <dgm:prSet presAssocID="{0D22C45C-6EE8-4B96-8D25-B5A2D2CDF405}" presName="text2" presStyleLbl="fgAcc2" presStyleIdx="0" presStyleCnt="2" custScaleX="366885" custScaleY="13339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62ADE3B-CB7E-4554-BAB5-9B28D098DECD}" type="pres">
      <dgm:prSet presAssocID="{0D22C45C-6EE8-4B96-8D25-B5A2D2CDF405}" presName="hierChild3" presStyleCnt="0"/>
      <dgm:spPr/>
    </dgm:pt>
    <dgm:pt modelId="{E91C3CBB-97C4-4B03-BA8C-57495FBAC778}" type="pres">
      <dgm:prSet presAssocID="{53F86226-5522-484D-AA5C-20E5554D5C51}" presName="Name17" presStyleLbl="parChTrans1D3" presStyleIdx="0" presStyleCnt="3"/>
      <dgm:spPr/>
      <dgm:t>
        <a:bodyPr/>
        <a:lstStyle/>
        <a:p>
          <a:endParaRPr lang="de-DE"/>
        </a:p>
      </dgm:t>
    </dgm:pt>
    <dgm:pt modelId="{F018D456-E143-4AF8-B08E-9CC4003E1A8C}" type="pres">
      <dgm:prSet presAssocID="{065DDEA4-B7D7-4B44-84A0-A1FADE73E956}" presName="hierRoot3" presStyleCnt="0"/>
      <dgm:spPr/>
    </dgm:pt>
    <dgm:pt modelId="{46EF2ED6-7171-426B-A388-C918F6609C12}" type="pres">
      <dgm:prSet presAssocID="{065DDEA4-B7D7-4B44-84A0-A1FADE73E956}" presName="composite3" presStyleCnt="0"/>
      <dgm:spPr/>
    </dgm:pt>
    <dgm:pt modelId="{2CAD68E4-FD0A-447D-BAC8-D7F1A2A0E255}" type="pres">
      <dgm:prSet presAssocID="{065DDEA4-B7D7-4B44-84A0-A1FADE73E956}" presName="background3" presStyleLbl="node3" presStyleIdx="0" presStyleCnt="3"/>
      <dgm:spPr/>
    </dgm:pt>
    <dgm:pt modelId="{9EA59A20-339F-47B2-B292-90DE3520DA66}" type="pres">
      <dgm:prSet presAssocID="{065DDEA4-B7D7-4B44-84A0-A1FADE73E956}" presName="text3" presStyleLbl="fgAcc3" presStyleIdx="0" presStyleCnt="3" custScaleX="172080" custScaleY="29654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888EFE8-DA0C-47C0-90D9-0249D2D96580}" type="pres">
      <dgm:prSet presAssocID="{065DDEA4-B7D7-4B44-84A0-A1FADE73E956}" presName="hierChild4" presStyleCnt="0"/>
      <dgm:spPr/>
    </dgm:pt>
    <dgm:pt modelId="{39C26415-9B45-43B6-B8A4-E24D7A6568DF}" type="pres">
      <dgm:prSet presAssocID="{6A7EE827-CDD8-479C-9F96-8ABA9480FE1E}" presName="Name23" presStyleLbl="parChTrans1D4" presStyleIdx="0" presStyleCnt="2"/>
      <dgm:spPr/>
      <dgm:t>
        <a:bodyPr/>
        <a:lstStyle/>
        <a:p>
          <a:endParaRPr lang="de-DE"/>
        </a:p>
      </dgm:t>
    </dgm:pt>
    <dgm:pt modelId="{5841FA85-130D-4951-919E-B180E6D1F3FE}" type="pres">
      <dgm:prSet presAssocID="{3F28DAC0-91F4-45A3-BA56-C3F49139AF82}" presName="hierRoot4" presStyleCnt="0"/>
      <dgm:spPr/>
    </dgm:pt>
    <dgm:pt modelId="{A0640793-A263-40A2-8CF3-7289486AE29E}" type="pres">
      <dgm:prSet presAssocID="{3F28DAC0-91F4-45A3-BA56-C3F49139AF82}" presName="composite4" presStyleCnt="0"/>
      <dgm:spPr/>
    </dgm:pt>
    <dgm:pt modelId="{7D6B25E4-DC31-4C9E-A814-2A167158E020}" type="pres">
      <dgm:prSet presAssocID="{3F28DAC0-91F4-45A3-BA56-C3F49139AF82}" presName="background4" presStyleLbl="node4" presStyleIdx="0" presStyleCnt="2"/>
      <dgm:spPr/>
    </dgm:pt>
    <dgm:pt modelId="{630324B5-EF89-4FF9-93B9-590209835390}" type="pres">
      <dgm:prSet presAssocID="{3F28DAC0-91F4-45A3-BA56-C3F49139AF82}" presName="text4" presStyleLbl="fgAcc4" presStyleIdx="0" presStyleCnt="2" custScaleX="17604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1503A01-6821-4224-AC2A-8E82996E9C51}" type="pres">
      <dgm:prSet presAssocID="{3F28DAC0-91F4-45A3-BA56-C3F49139AF82}" presName="hierChild5" presStyleCnt="0"/>
      <dgm:spPr/>
    </dgm:pt>
    <dgm:pt modelId="{0DAE66DB-1A42-4C7D-BC89-E70A20600FAD}" type="pres">
      <dgm:prSet presAssocID="{41275995-4E95-4D21-951C-B011B91B8124}" presName="Name17" presStyleLbl="parChTrans1D3" presStyleIdx="1" presStyleCnt="3"/>
      <dgm:spPr/>
      <dgm:t>
        <a:bodyPr/>
        <a:lstStyle/>
        <a:p>
          <a:endParaRPr lang="de-DE"/>
        </a:p>
      </dgm:t>
    </dgm:pt>
    <dgm:pt modelId="{0967C791-9A0B-43B3-B8E8-785A0C89206D}" type="pres">
      <dgm:prSet presAssocID="{CA152468-2B7F-47E9-ABAD-BB5CA5AFCE3D}" presName="hierRoot3" presStyleCnt="0"/>
      <dgm:spPr/>
    </dgm:pt>
    <dgm:pt modelId="{C4E0B937-0E90-40BC-9258-E0500AC85116}" type="pres">
      <dgm:prSet presAssocID="{CA152468-2B7F-47E9-ABAD-BB5CA5AFCE3D}" presName="composite3" presStyleCnt="0"/>
      <dgm:spPr/>
    </dgm:pt>
    <dgm:pt modelId="{CE0991AF-F38C-42E3-9556-2B53D7353380}" type="pres">
      <dgm:prSet presAssocID="{CA152468-2B7F-47E9-ABAD-BB5CA5AFCE3D}" presName="background3" presStyleLbl="node3" presStyleIdx="1" presStyleCnt="3"/>
      <dgm:spPr/>
    </dgm:pt>
    <dgm:pt modelId="{FD2DDDA8-6785-4915-A627-C30C2C9E27E4}" type="pres">
      <dgm:prSet presAssocID="{CA152468-2B7F-47E9-ABAD-BB5CA5AFCE3D}" presName="text3" presStyleLbl="fgAcc3" presStyleIdx="1" presStyleCnt="3" custScaleX="183698" custScaleY="29233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2FFFAA1-2D3B-4C9D-B4CD-1DC2E753E9C0}" type="pres">
      <dgm:prSet presAssocID="{CA152468-2B7F-47E9-ABAD-BB5CA5AFCE3D}" presName="hierChild4" presStyleCnt="0"/>
      <dgm:spPr/>
    </dgm:pt>
    <dgm:pt modelId="{5A193E79-3DC9-45AB-8222-5E9685D1BFFB}" type="pres">
      <dgm:prSet presAssocID="{7BB32147-A2A7-4478-922E-2933B97C104A}" presName="Name23" presStyleLbl="parChTrans1D4" presStyleIdx="1" presStyleCnt="2"/>
      <dgm:spPr/>
      <dgm:t>
        <a:bodyPr/>
        <a:lstStyle/>
        <a:p>
          <a:endParaRPr lang="de-DE"/>
        </a:p>
      </dgm:t>
    </dgm:pt>
    <dgm:pt modelId="{329CC2FC-BEC2-487B-B7AF-98F8E756B443}" type="pres">
      <dgm:prSet presAssocID="{32B7E24C-E823-4C81-AF64-8302CCD53693}" presName="hierRoot4" presStyleCnt="0"/>
      <dgm:spPr/>
    </dgm:pt>
    <dgm:pt modelId="{1F10A719-FF76-4CA6-BAF2-C1C2499DA5BD}" type="pres">
      <dgm:prSet presAssocID="{32B7E24C-E823-4C81-AF64-8302CCD53693}" presName="composite4" presStyleCnt="0"/>
      <dgm:spPr/>
    </dgm:pt>
    <dgm:pt modelId="{48870E6A-9176-492F-A5E3-9AA227025A1E}" type="pres">
      <dgm:prSet presAssocID="{32B7E24C-E823-4C81-AF64-8302CCD53693}" presName="background4" presStyleLbl="node4" presStyleIdx="1" presStyleCnt="2"/>
      <dgm:spPr/>
    </dgm:pt>
    <dgm:pt modelId="{970DC626-9644-45A7-A847-70FBAAB0A8E5}" type="pres">
      <dgm:prSet presAssocID="{32B7E24C-E823-4C81-AF64-8302CCD53693}" presName="text4" presStyleLbl="fgAcc4" presStyleIdx="1" presStyleCnt="2" custScaleX="18824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C2EC9DE-E805-48DD-AFF6-BB6653CFD2F8}" type="pres">
      <dgm:prSet presAssocID="{32B7E24C-E823-4C81-AF64-8302CCD53693}" presName="hierChild5" presStyleCnt="0"/>
      <dgm:spPr/>
    </dgm:pt>
    <dgm:pt modelId="{AB6CDE74-BB2A-4D40-9A25-288B2371987C}" type="pres">
      <dgm:prSet presAssocID="{E56919CA-4A73-44C1-86D0-B962A943D330}" presName="Name10" presStyleLbl="parChTrans1D2" presStyleIdx="1" presStyleCnt="2"/>
      <dgm:spPr/>
      <dgm:t>
        <a:bodyPr/>
        <a:lstStyle/>
        <a:p>
          <a:endParaRPr lang="de-DE"/>
        </a:p>
      </dgm:t>
    </dgm:pt>
    <dgm:pt modelId="{C6B82B84-37E7-40FC-B121-474D719C0B01}" type="pres">
      <dgm:prSet presAssocID="{93F14DA2-87AF-4093-84A2-8CAA3D20CE2B}" presName="hierRoot2" presStyleCnt="0"/>
      <dgm:spPr/>
    </dgm:pt>
    <dgm:pt modelId="{BADADA77-982E-4EC5-A45D-C966E9FF84A6}" type="pres">
      <dgm:prSet presAssocID="{93F14DA2-87AF-4093-84A2-8CAA3D20CE2B}" presName="composite2" presStyleCnt="0"/>
      <dgm:spPr/>
    </dgm:pt>
    <dgm:pt modelId="{084EB27F-8582-455D-90FA-BFA50E19DCF1}" type="pres">
      <dgm:prSet presAssocID="{93F14DA2-87AF-4093-84A2-8CAA3D20CE2B}" presName="background2" presStyleLbl="node2" presStyleIdx="1" presStyleCnt="2"/>
      <dgm:spPr/>
    </dgm:pt>
    <dgm:pt modelId="{EFADE071-1506-4B05-BF14-3CE5CEF3E46F}" type="pres">
      <dgm:prSet presAssocID="{93F14DA2-87AF-4093-84A2-8CAA3D20CE2B}" presName="text2" presStyleLbl="fgAcc2" presStyleIdx="1" presStyleCnt="2" custScaleX="398208" custScaleY="13660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268D653-6022-4DBB-97EB-F6F95E35C300}" type="pres">
      <dgm:prSet presAssocID="{93F14DA2-87AF-4093-84A2-8CAA3D20CE2B}" presName="hierChild3" presStyleCnt="0"/>
      <dgm:spPr/>
    </dgm:pt>
    <dgm:pt modelId="{25E6E45C-B1A3-4910-971F-39EB8ECD4753}" type="pres">
      <dgm:prSet presAssocID="{2264003D-9813-4221-8A0F-1BEC6FDB982E}" presName="Name17" presStyleLbl="parChTrans1D3" presStyleIdx="2" presStyleCnt="3"/>
      <dgm:spPr/>
      <dgm:t>
        <a:bodyPr/>
        <a:lstStyle/>
        <a:p>
          <a:endParaRPr lang="de-DE"/>
        </a:p>
      </dgm:t>
    </dgm:pt>
    <dgm:pt modelId="{A7FFA7F9-BBC3-49AE-8EAE-178800406EFA}" type="pres">
      <dgm:prSet presAssocID="{71B7BAE3-523D-4E34-93A8-59036ACB98AA}" presName="hierRoot3" presStyleCnt="0"/>
      <dgm:spPr/>
    </dgm:pt>
    <dgm:pt modelId="{F3E3F683-C92D-485F-B51D-EE937F15BDFC}" type="pres">
      <dgm:prSet presAssocID="{71B7BAE3-523D-4E34-93A8-59036ACB98AA}" presName="composite3" presStyleCnt="0"/>
      <dgm:spPr/>
    </dgm:pt>
    <dgm:pt modelId="{D7A12FD3-7B4C-4405-B4BE-625A14AC87D7}" type="pres">
      <dgm:prSet presAssocID="{71B7BAE3-523D-4E34-93A8-59036ACB98AA}" presName="background3" presStyleLbl="node3" presStyleIdx="2" presStyleCnt="3"/>
      <dgm:spPr/>
    </dgm:pt>
    <dgm:pt modelId="{B9289ACB-9084-4691-9783-B2A948FA765C}" type="pres">
      <dgm:prSet presAssocID="{71B7BAE3-523D-4E34-93A8-59036ACB98AA}" presName="text3" presStyleLbl="fgAcc3" presStyleIdx="2" presStyleCnt="3" custScaleX="200385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E5F78FF-1C43-42AB-AF53-EA3CB5C7E17F}" type="pres">
      <dgm:prSet presAssocID="{71B7BAE3-523D-4E34-93A8-59036ACB98AA}" presName="hierChild4" presStyleCnt="0"/>
      <dgm:spPr/>
    </dgm:pt>
  </dgm:ptLst>
  <dgm:cxnLst>
    <dgm:cxn modelId="{8C36745F-2958-4B13-B26E-E33421900FC0}" type="presOf" srcId="{CA152468-2B7F-47E9-ABAD-BB5CA5AFCE3D}" destId="{FD2DDDA8-6785-4915-A627-C30C2C9E27E4}" srcOrd="0" destOrd="0" presId="urn:microsoft.com/office/officeart/2005/8/layout/hierarchy1"/>
    <dgm:cxn modelId="{BB95E6A4-4A19-40B4-B161-2A41149A2D87}" srcId="{CA152468-2B7F-47E9-ABAD-BB5CA5AFCE3D}" destId="{32B7E24C-E823-4C81-AF64-8302CCD53693}" srcOrd="0" destOrd="0" parTransId="{7BB32147-A2A7-4478-922E-2933B97C104A}" sibTransId="{CAF99496-FAC2-4775-BDA8-ADCB5E0E6B96}"/>
    <dgm:cxn modelId="{12CD04CE-FC63-4DB4-9A27-D14A2971E75C}" srcId="{93F14DA2-87AF-4093-84A2-8CAA3D20CE2B}" destId="{71B7BAE3-523D-4E34-93A8-59036ACB98AA}" srcOrd="0" destOrd="0" parTransId="{2264003D-9813-4221-8A0F-1BEC6FDB982E}" sibTransId="{820F07FC-9EAF-45E1-BF1E-D504911C9D21}"/>
    <dgm:cxn modelId="{094D13BA-DA01-47EE-A421-D5FD1B3A21D6}" srcId="{AE7E08A5-EB9F-4766-8A3F-05797F9607A6}" destId="{0D22C45C-6EE8-4B96-8D25-B5A2D2CDF405}" srcOrd="0" destOrd="0" parTransId="{13947A7C-E36B-4A02-B20A-563AD1CFADD7}" sibTransId="{43313BDC-CDA4-456B-8B6D-7392ADCEFC5E}"/>
    <dgm:cxn modelId="{C84B3510-4BBD-4C56-9404-61DEA38E7F75}" type="presOf" srcId="{2264003D-9813-4221-8A0F-1BEC6FDB982E}" destId="{25E6E45C-B1A3-4910-971F-39EB8ECD4753}" srcOrd="0" destOrd="0" presId="urn:microsoft.com/office/officeart/2005/8/layout/hierarchy1"/>
    <dgm:cxn modelId="{B37978AD-6B68-4740-A237-5B0D064EFB38}" type="presOf" srcId="{7BB32147-A2A7-4478-922E-2933B97C104A}" destId="{5A193E79-3DC9-45AB-8222-5E9685D1BFFB}" srcOrd="0" destOrd="0" presId="urn:microsoft.com/office/officeart/2005/8/layout/hierarchy1"/>
    <dgm:cxn modelId="{37053836-9C16-4018-A76C-B8617BAD8550}" type="presOf" srcId="{93F14DA2-87AF-4093-84A2-8CAA3D20CE2B}" destId="{EFADE071-1506-4B05-BF14-3CE5CEF3E46F}" srcOrd="0" destOrd="0" presId="urn:microsoft.com/office/officeart/2005/8/layout/hierarchy1"/>
    <dgm:cxn modelId="{9A534F67-94C9-475B-ADC9-878CF67B4171}" type="presOf" srcId="{3F28DAC0-91F4-45A3-BA56-C3F49139AF82}" destId="{630324B5-EF89-4FF9-93B9-590209835390}" srcOrd="0" destOrd="0" presId="urn:microsoft.com/office/officeart/2005/8/layout/hierarchy1"/>
    <dgm:cxn modelId="{615960D7-D78A-47C6-9DA8-ACEF5FF68D61}" type="presOf" srcId="{187FCEFC-91C2-4FE9-916A-E892BA609D49}" destId="{F9667DD9-3CF9-4E11-BA2B-94E7BB9A053D}" srcOrd="0" destOrd="0" presId="urn:microsoft.com/office/officeart/2005/8/layout/hierarchy1"/>
    <dgm:cxn modelId="{CEFA0A02-B2C2-419B-9EC1-BA407299CF13}" type="presOf" srcId="{32B7E24C-E823-4C81-AF64-8302CCD53693}" destId="{970DC626-9644-45A7-A847-70FBAAB0A8E5}" srcOrd="0" destOrd="0" presId="urn:microsoft.com/office/officeart/2005/8/layout/hierarchy1"/>
    <dgm:cxn modelId="{E4C2764A-460F-4575-9973-1E5D62D11321}" srcId="{AE7E08A5-EB9F-4766-8A3F-05797F9607A6}" destId="{93F14DA2-87AF-4093-84A2-8CAA3D20CE2B}" srcOrd="1" destOrd="0" parTransId="{E56919CA-4A73-44C1-86D0-B962A943D330}" sibTransId="{5BF47376-8438-4C7C-9CBD-178C793C6F0E}"/>
    <dgm:cxn modelId="{32839B6E-49FE-435A-B561-001F5ADEB7D7}" type="presOf" srcId="{6A7EE827-CDD8-479C-9F96-8ABA9480FE1E}" destId="{39C26415-9B45-43B6-B8A4-E24D7A6568DF}" srcOrd="0" destOrd="0" presId="urn:microsoft.com/office/officeart/2005/8/layout/hierarchy1"/>
    <dgm:cxn modelId="{C93AD143-5765-4543-9537-05083EEA160E}" srcId="{0D22C45C-6EE8-4B96-8D25-B5A2D2CDF405}" destId="{065DDEA4-B7D7-4B44-84A0-A1FADE73E956}" srcOrd="0" destOrd="0" parTransId="{53F86226-5522-484D-AA5C-20E5554D5C51}" sibTransId="{42A92246-7B3D-4030-AD4E-89DC6605AFD8}"/>
    <dgm:cxn modelId="{9C564EC0-1856-4427-B3D8-4900629315C7}" srcId="{0D22C45C-6EE8-4B96-8D25-B5A2D2CDF405}" destId="{CA152468-2B7F-47E9-ABAD-BB5CA5AFCE3D}" srcOrd="1" destOrd="0" parTransId="{41275995-4E95-4D21-951C-B011B91B8124}" sibTransId="{D6558E0B-F09B-498C-8C73-6BD1254AB7DA}"/>
    <dgm:cxn modelId="{E1CA3938-CDCA-4394-9B47-52B213EB5577}" srcId="{065DDEA4-B7D7-4B44-84A0-A1FADE73E956}" destId="{3F28DAC0-91F4-45A3-BA56-C3F49139AF82}" srcOrd="0" destOrd="0" parTransId="{6A7EE827-CDD8-479C-9F96-8ABA9480FE1E}" sibTransId="{2257D79B-A31B-4B28-A24D-BACDBF63587A}"/>
    <dgm:cxn modelId="{9AC72C9B-3B25-4CEE-A268-012A39CCF1B2}" type="presOf" srcId="{71B7BAE3-523D-4E34-93A8-59036ACB98AA}" destId="{B9289ACB-9084-4691-9783-B2A948FA765C}" srcOrd="0" destOrd="0" presId="urn:microsoft.com/office/officeart/2005/8/layout/hierarchy1"/>
    <dgm:cxn modelId="{9226F372-F52D-4821-97A2-622CF9C65CF0}" type="presOf" srcId="{E56919CA-4A73-44C1-86D0-B962A943D330}" destId="{AB6CDE74-BB2A-4D40-9A25-288B2371987C}" srcOrd="0" destOrd="0" presId="urn:microsoft.com/office/officeart/2005/8/layout/hierarchy1"/>
    <dgm:cxn modelId="{17BF4D72-68AC-4C7C-A8AA-459AD7DB5648}" type="presOf" srcId="{13947A7C-E36B-4A02-B20A-563AD1CFADD7}" destId="{670079FF-A7E4-4ECE-B395-09CE3A8C0C1C}" srcOrd="0" destOrd="0" presId="urn:microsoft.com/office/officeart/2005/8/layout/hierarchy1"/>
    <dgm:cxn modelId="{A995BD18-2CAC-460A-932A-56E91271C7EE}" type="presOf" srcId="{41275995-4E95-4D21-951C-B011B91B8124}" destId="{0DAE66DB-1A42-4C7D-BC89-E70A20600FAD}" srcOrd="0" destOrd="0" presId="urn:microsoft.com/office/officeart/2005/8/layout/hierarchy1"/>
    <dgm:cxn modelId="{5D35E0AB-EF4E-4DE8-822E-AABF3D8D6F17}" type="presOf" srcId="{065DDEA4-B7D7-4B44-84A0-A1FADE73E956}" destId="{9EA59A20-339F-47B2-B292-90DE3520DA66}" srcOrd="0" destOrd="0" presId="urn:microsoft.com/office/officeart/2005/8/layout/hierarchy1"/>
    <dgm:cxn modelId="{EEB34D29-E904-40B6-AB0A-CD9B9136B2FE}" type="presOf" srcId="{0D22C45C-6EE8-4B96-8D25-B5A2D2CDF405}" destId="{1E483FF9-1342-4B95-902D-069343D60027}" srcOrd="0" destOrd="0" presId="urn:microsoft.com/office/officeart/2005/8/layout/hierarchy1"/>
    <dgm:cxn modelId="{6D98A3BC-829B-4D7B-8D07-E28BBE65E708}" type="presOf" srcId="{AE7E08A5-EB9F-4766-8A3F-05797F9607A6}" destId="{AAC959FB-D474-4D2C-9D86-11F7F72FE0F6}" srcOrd="0" destOrd="0" presId="urn:microsoft.com/office/officeart/2005/8/layout/hierarchy1"/>
    <dgm:cxn modelId="{994328B1-3772-45E1-89D4-7F3A47EAEEA6}" type="presOf" srcId="{53F86226-5522-484D-AA5C-20E5554D5C51}" destId="{E91C3CBB-97C4-4B03-BA8C-57495FBAC778}" srcOrd="0" destOrd="0" presId="urn:microsoft.com/office/officeart/2005/8/layout/hierarchy1"/>
    <dgm:cxn modelId="{2D55E20B-89FB-4CC6-977E-137555E1F130}" srcId="{187FCEFC-91C2-4FE9-916A-E892BA609D49}" destId="{AE7E08A5-EB9F-4766-8A3F-05797F9607A6}" srcOrd="0" destOrd="0" parTransId="{7D5DD9FD-9CA1-4783-BE34-5C73E5809F1B}" sibTransId="{A28B9520-31F3-4877-ABD7-9B018A0B6581}"/>
    <dgm:cxn modelId="{9D644718-D366-42CD-B9C8-22283866039F}" type="presParOf" srcId="{F9667DD9-3CF9-4E11-BA2B-94E7BB9A053D}" destId="{00436A89-D021-4233-9609-59594AF03435}" srcOrd="0" destOrd="0" presId="urn:microsoft.com/office/officeart/2005/8/layout/hierarchy1"/>
    <dgm:cxn modelId="{13F44435-34EB-49C6-AA00-A306957D410A}" type="presParOf" srcId="{00436A89-D021-4233-9609-59594AF03435}" destId="{E68E68A4-B8BC-4D8A-AE00-DC46C79FBE84}" srcOrd="0" destOrd="0" presId="urn:microsoft.com/office/officeart/2005/8/layout/hierarchy1"/>
    <dgm:cxn modelId="{E90D3254-C1FA-4537-A396-3FDB60AAE904}" type="presParOf" srcId="{E68E68A4-B8BC-4D8A-AE00-DC46C79FBE84}" destId="{1D26F8A9-6BB4-4B47-A3BD-D17898FDBB72}" srcOrd="0" destOrd="0" presId="urn:microsoft.com/office/officeart/2005/8/layout/hierarchy1"/>
    <dgm:cxn modelId="{03E1ACE9-CFB3-4A9B-8A2D-70BF487935C1}" type="presParOf" srcId="{E68E68A4-B8BC-4D8A-AE00-DC46C79FBE84}" destId="{AAC959FB-D474-4D2C-9D86-11F7F72FE0F6}" srcOrd="1" destOrd="0" presId="urn:microsoft.com/office/officeart/2005/8/layout/hierarchy1"/>
    <dgm:cxn modelId="{7D525264-A149-4374-891F-2B65ECD1B870}" type="presParOf" srcId="{00436A89-D021-4233-9609-59594AF03435}" destId="{546B800A-C458-4C0A-BFF0-CD662B01F819}" srcOrd="1" destOrd="0" presId="urn:microsoft.com/office/officeart/2005/8/layout/hierarchy1"/>
    <dgm:cxn modelId="{7E9C2952-698B-4654-9595-94215F23BD2E}" type="presParOf" srcId="{546B800A-C458-4C0A-BFF0-CD662B01F819}" destId="{670079FF-A7E4-4ECE-B395-09CE3A8C0C1C}" srcOrd="0" destOrd="0" presId="urn:microsoft.com/office/officeart/2005/8/layout/hierarchy1"/>
    <dgm:cxn modelId="{7D9CB4CE-5154-4611-893F-A18BC9D056F9}" type="presParOf" srcId="{546B800A-C458-4C0A-BFF0-CD662B01F819}" destId="{8D04758E-DF33-4B74-968E-F04B0EBA957E}" srcOrd="1" destOrd="0" presId="urn:microsoft.com/office/officeart/2005/8/layout/hierarchy1"/>
    <dgm:cxn modelId="{05E0D400-41A3-48A5-8C08-B7B187EBBF71}" type="presParOf" srcId="{8D04758E-DF33-4B74-968E-F04B0EBA957E}" destId="{9B43DA21-8CAF-4BB3-A2BE-A6D3ACA25F5A}" srcOrd="0" destOrd="0" presId="urn:microsoft.com/office/officeart/2005/8/layout/hierarchy1"/>
    <dgm:cxn modelId="{EE6AC5D1-A3D7-4A22-915E-5F9534235A28}" type="presParOf" srcId="{9B43DA21-8CAF-4BB3-A2BE-A6D3ACA25F5A}" destId="{1485249D-851B-4956-BEF6-E419ACD16B06}" srcOrd="0" destOrd="0" presId="urn:microsoft.com/office/officeart/2005/8/layout/hierarchy1"/>
    <dgm:cxn modelId="{5C5E301F-9DC7-4FB3-BDCB-5CEEF4FCBA54}" type="presParOf" srcId="{9B43DA21-8CAF-4BB3-A2BE-A6D3ACA25F5A}" destId="{1E483FF9-1342-4B95-902D-069343D60027}" srcOrd="1" destOrd="0" presId="urn:microsoft.com/office/officeart/2005/8/layout/hierarchy1"/>
    <dgm:cxn modelId="{809EEEBD-6AB0-473F-B445-538499171D85}" type="presParOf" srcId="{8D04758E-DF33-4B74-968E-F04B0EBA957E}" destId="{A62ADE3B-CB7E-4554-BAB5-9B28D098DECD}" srcOrd="1" destOrd="0" presId="urn:microsoft.com/office/officeart/2005/8/layout/hierarchy1"/>
    <dgm:cxn modelId="{A5D5A11D-B8D3-4DEB-9525-E75F5E695FB1}" type="presParOf" srcId="{A62ADE3B-CB7E-4554-BAB5-9B28D098DECD}" destId="{E91C3CBB-97C4-4B03-BA8C-57495FBAC778}" srcOrd="0" destOrd="0" presId="urn:microsoft.com/office/officeart/2005/8/layout/hierarchy1"/>
    <dgm:cxn modelId="{319751C6-F55A-418A-8DB1-97B58F19CA16}" type="presParOf" srcId="{A62ADE3B-CB7E-4554-BAB5-9B28D098DECD}" destId="{F018D456-E143-4AF8-B08E-9CC4003E1A8C}" srcOrd="1" destOrd="0" presId="urn:microsoft.com/office/officeart/2005/8/layout/hierarchy1"/>
    <dgm:cxn modelId="{CD323193-2434-4D5B-99BD-04CA46FB4E85}" type="presParOf" srcId="{F018D456-E143-4AF8-B08E-9CC4003E1A8C}" destId="{46EF2ED6-7171-426B-A388-C918F6609C12}" srcOrd="0" destOrd="0" presId="urn:microsoft.com/office/officeart/2005/8/layout/hierarchy1"/>
    <dgm:cxn modelId="{AEC85868-F632-4EDA-AE3F-9D2CFDBAC185}" type="presParOf" srcId="{46EF2ED6-7171-426B-A388-C918F6609C12}" destId="{2CAD68E4-FD0A-447D-BAC8-D7F1A2A0E255}" srcOrd="0" destOrd="0" presId="urn:microsoft.com/office/officeart/2005/8/layout/hierarchy1"/>
    <dgm:cxn modelId="{0FCDB091-EACF-4C5F-885D-E743D3443A21}" type="presParOf" srcId="{46EF2ED6-7171-426B-A388-C918F6609C12}" destId="{9EA59A20-339F-47B2-B292-90DE3520DA66}" srcOrd="1" destOrd="0" presId="urn:microsoft.com/office/officeart/2005/8/layout/hierarchy1"/>
    <dgm:cxn modelId="{ED933D06-AB3D-436C-AC6D-7F8048451AE0}" type="presParOf" srcId="{F018D456-E143-4AF8-B08E-9CC4003E1A8C}" destId="{C888EFE8-DA0C-47C0-90D9-0249D2D96580}" srcOrd="1" destOrd="0" presId="urn:microsoft.com/office/officeart/2005/8/layout/hierarchy1"/>
    <dgm:cxn modelId="{7165EE2B-6756-4694-A0F1-09B788C3C1A3}" type="presParOf" srcId="{C888EFE8-DA0C-47C0-90D9-0249D2D96580}" destId="{39C26415-9B45-43B6-B8A4-E24D7A6568DF}" srcOrd="0" destOrd="0" presId="urn:microsoft.com/office/officeart/2005/8/layout/hierarchy1"/>
    <dgm:cxn modelId="{691ACD7C-30B5-475A-8B58-A1996E418CA1}" type="presParOf" srcId="{C888EFE8-DA0C-47C0-90D9-0249D2D96580}" destId="{5841FA85-130D-4951-919E-B180E6D1F3FE}" srcOrd="1" destOrd="0" presId="urn:microsoft.com/office/officeart/2005/8/layout/hierarchy1"/>
    <dgm:cxn modelId="{B59C3B4A-A9B7-45B3-95DC-8403D2A102C3}" type="presParOf" srcId="{5841FA85-130D-4951-919E-B180E6D1F3FE}" destId="{A0640793-A263-40A2-8CF3-7289486AE29E}" srcOrd="0" destOrd="0" presId="urn:microsoft.com/office/officeart/2005/8/layout/hierarchy1"/>
    <dgm:cxn modelId="{A2A6AAFB-B6FE-4BC8-806C-8B7DED7391C8}" type="presParOf" srcId="{A0640793-A263-40A2-8CF3-7289486AE29E}" destId="{7D6B25E4-DC31-4C9E-A814-2A167158E020}" srcOrd="0" destOrd="0" presId="urn:microsoft.com/office/officeart/2005/8/layout/hierarchy1"/>
    <dgm:cxn modelId="{75DA2AA1-F373-4E16-96BC-A3F7190C0188}" type="presParOf" srcId="{A0640793-A263-40A2-8CF3-7289486AE29E}" destId="{630324B5-EF89-4FF9-93B9-590209835390}" srcOrd="1" destOrd="0" presId="urn:microsoft.com/office/officeart/2005/8/layout/hierarchy1"/>
    <dgm:cxn modelId="{3115DF66-F12E-4B27-868A-15AC8C39151F}" type="presParOf" srcId="{5841FA85-130D-4951-919E-B180E6D1F3FE}" destId="{31503A01-6821-4224-AC2A-8E82996E9C51}" srcOrd="1" destOrd="0" presId="urn:microsoft.com/office/officeart/2005/8/layout/hierarchy1"/>
    <dgm:cxn modelId="{E74D2BEC-395A-4CEA-BB6D-18939B54A771}" type="presParOf" srcId="{A62ADE3B-CB7E-4554-BAB5-9B28D098DECD}" destId="{0DAE66DB-1A42-4C7D-BC89-E70A20600FAD}" srcOrd="2" destOrd="0" presId="urn:microsoft.com/office/officeart/2005/8/layout/hierarchy1"/>
    <dgm:cxn modelId="{C271E040-23CB-40BC-B68D-D01E4A626406}" type="presParOf" srcId="{A62ADE3B-CB7E-4554-BAB5-9B28D098DECD}" destId="{0967C791-9A0B-43B3-B8E8-785A0C89206D}" srcOrd="3" destOrd="0" presId="urn:microsoft.com/office/officeart/2005/8/layout/hierarchy1"/>
    <dgm:cxn modelId="{161EFD7A-C5A4-446A-8223-593876835988}" type="presParOf" srcId="{0967C791-9A0B-43B3-B8E8-785A0C89206D}" destId="{C4E0B937-0E90-40BC-9258-E0500AC85116}" srcOrd="0" destOrd="0" presId="urn:microsoft.com/office/officeart/2005/8/layout/hierarchy1"/>
    <dgm:cxn modelId="{F7B0A808-E83D-422B-BB3B-1C83A680FFE8}" type="presParOf" srcId="{C4E0B937-0E90-40BC-9258-E0500AC85116}" destId="{CE0991AF-F38C-42E3-9556-2B53D7353380}" srcOrd="0" destOrd="0" presId="urn:microsoft.com/office/officeart/2005/8/layout/hierarchy1"/>
    <dgm:cxn modelId="{C777E2F9-F818-4387-8907-501610A0CBF2}" type="presParOf" srcId="{C4E0B937-0E90-40BC-9258-E0500AC85116}" destId="{FD2DDDA8-6785-4915-A627-C30C2C9E27E4}" srcOrd="1" destOrd="0" presId="urn:microsoft.com/office/officeart/2005/8/layout/hierarchy1"/>
    <dgm:cxn modelId="{7B8233EA-BBCF-4791-97E1-FA3E8D399B20}" type="presParOf" srcId="{0967C791-9A0B-43B3-B8E8-785A0C89206D}" destId="{62FFFAA1-2D3B-4C9D-B4CD-1DC2E753E9C0}" srcOrd="1" destOrd="0" presId="urn:microsoft.com/office/officeart/2005/8/layout/hierarchy1"/>
    <dgm:cxn modelId="{B5F4D65D-3314-4D7F-A3E8-BF7B9EF56854}" type="presParOf" srcId="{62FFFAA1-2D3B-4C9D-B4CD-1DC2E753E9C0}" destId="{5A193E79-3DC9-45AB-8222-5E9685D1BFFB}" srcOrd="0" destOrd="0" presId="urn:microsoft.com/office/officeart/2005/8/layout/hierarchy1"/>
    <dgm:cxn modelId="{3BB87E8A-28FA-4F55-8D97-FBC6E4577E92}" type="presParOf" srcId="{62FFFAA1-2D3B-4C9D-B4CD-1DC2E753E9C0}" destId="{329CC2FC-BEC2-487B-B7AF-98F8E756B443}" srcOrd="1" destOrd="0" presId="urn:microsoft.com/office/officeart/2005/8/layout/hierarchy1"/>
    <dgm:cxn modelId="{E3B5385C-435D-4A2E-BBEB-45C1A36EDF24}" type="presParOf" srcId="{329CC2FC-BEC2-487B-B7AF-98F8E756B443}" destId="{1F10A719-FF76-4CA6-BAF2-C1C2499DA5BD}" srcOrd="0" destOrd="0" presId="urn:microsoft.com/office/officeart/2005/8/layout/hierarchy1"/>
    <dgm:cxn modelId="{FB25F463-D1E0-439E-B922-2299984EB960}" type="presParOf" srcId="{1F10A719-FF76-4CA6-BAF2-C1C2499DA5BD}" destId="{48870E6A-9176-492F-A5E3-9AA227025A1E}" srcOrd="0" destOrd="0" presId="urn:microsoft.com/office/officeart/2005/8/layout/hierarchy1"/>
    <dgm:cxn modelId="{59581E0F-3B77-4CFD-9A56-1DAA601094C2}" type="presParOf" srcId="{1F10A719-FF76-4CA6-BAF2-C1C2499DA5BD}" destId="{970DC626-9644-45A7-A847-70FBAAB0A8E5}" srcOrd="1" destOrd="0" presId="urn:microsoft.com/office/officeart/2005/8/layout/hierarchy1"/>
    <dgm:cxn modelId="{E21A28D9-9311-4BDF-ABEE-6B202FDDCB6A}" type="presParOf" srcId="{329CC2FC-BEC2-487B-B7AF-98F8E756B443}" destId="{FC2EC9DE-E805-48DD-AFF6-BB6653CFD2F8}" srcOrd="1" destOrd="0" presId="urn:microsoft.com/office/officeart/2005/8/layout/hierarchy1"/>
    <dgm:cxn modelId="{0CD3A4AD-94CD-4129-B8A1-FFFCAAEFEF29}" type="presParOf" srcId="{546B800A-C458-4C0A-BFF0-CD662B01F819}" destId="{AB6CDE74-BB2A-4D40-9A25-288B2371987C}" srcOrd="2" destOrd="0" presId="urn:microsoft.com/office/officeart/2005/8/layout/hierarchy1"/>
    <dgm:cxn modelId="{AED00C21-7179-4615-B3FE-1C6C937B63CA}" type="presParOf" srcId="{546B800A-C458-4C0A-BFF0-CD662B01F819}" destId="{C6B82B84-37E7-40FC-B121-474D719C0B01}" srcOrd="3" destOrd="0" presId="urn:microsoft.com/office/officeart/2005/8/layout/hierarchy1"/>
    <dgm:cxn modelId="{7B9471B6-4A55-4E9E-B798-F20BF4E8AF4E}" type="presParOf" srcId="{C6B82B84-37E7-40FC-B121-474D719C0B01}" destId="{BADADA77-982E-4EC5-A45D-C966E9FF84A6}" srcOrd="0" destOrd="0" presId="urn:microsoft.com/office/officeart/2005/8/layout/hierarchy1"/>
    <dgm:cxn modelId="{4522F3B0-C138-433A-849E-ED2C386F0A53}" type="presParOf" srcId="{BADADA77-982E-4EC5-A45D-C966E9FF84A6}" destId="{084EB27F-8582-455D-90FA-BFA50E19DCF1}" srcOrd="0" destOrd="0" presId="urn:microsoft.com/office/officeart/2005/8/layout/hierarchy1"/>
    <dgm:cxn modelId="{B9FA28B0-DA33-4675-B25B-F0C991F83209}" type="presParOf" srcId="{BADADA77-982E-4EC5-A45D-C966E9FF84A6}" destId="{EFADE071-1506-4B05-BF14-3CE5CEF3E46F}" srcOrd="1" destOrd="0" presId="urn:microsoft.com/office/officeart/2005/8/layout/hierarchy1"/>
    <dgm:cxn modelId="{DBBADA38-5C3A-4D2B-818D-35A0243D7946}" type="presParOf" srcId="{C6B82B84-37E7-40FC-B121-474D719C0B01}" destId="{5268D653-6022-4DBB-97EB-F6F95E35C300}" srcOrd="1" destOrd="0" presId="urn:microsoft.com/office/officeart/2005/8/layout/hierarchy1"/>
    <dgm:cxn modelId="{BEC83B69-A02A-4D5F-BB07-9FE6F2333354}" type="presParOf" srcId="{5268D653-6022-4DBB-97EB-F6F95E35C300}" destId="{25E6E45C-B1A3-4910-971F-39EB8ECD4753}" srcOrd="0" destOrd="0" presId="urn:microsoft.com/office/officeart/2005/8/layout/hierarchy1"/>
    <dgm:cxn modelId="{B004ACB9-11E4-433D-9F45-E235ACECBF3A}" type="presParOf" srcId="{5268D653-6022-4DBB-97EB-F6F95E35C300}" destId="{A7FFA7F9-BBC3-49AE-8EAE-178800406EFA}" srcOrd="1" destOrd="0" presId="urn:microsoft.com/office/officeart/2005/8/layout/hierarchy1"/>
    <dgm:cxn modelId="{5E9BAEB5-AE28-458B-BC66-F3BE307D28BE}" type="presParOf" srcId="{A7FFA7F9-BBC3-49AE-8EAE-178800406EFA}" destId="{F3E3F683-C92D-485F-B51D-EE937F15BDFC}" srcOrd="0" destOrd="0" presId="urn:microsoft.com/office/officeart/2005/8/layout/hierarchy1"/>
    <dgm:cxn modelId="{DFBB6DA2-6465-4DE4-ACE8-F4E88D71A572}" type="presParOf" srcId="{F3E3F683-C92D-485F-B51D-EE937F15BDFC}" destId="{D7A12FD3-7B4C-4405-B4BE-625A14AC87D7}" srcOrd="0" destOrd="0" presId="urn:microsoft.com/office/officeart/2005/8/layout/hierarchy1"/>
    <dgm:cxn modelId="{ED732C43-6EC0-4E50-9F9E-1A198E2DD501}" type="presParOf" srcId="{F3E3F683-C92D-485F-B51D-EE937F15BDFC}" destId="{B9289ACB-9084-4691-9783-B2A948FA765C}" srcOrd="1" destOrd="0" presId="urn:microsoft.com/office/officeart/2005/8/layout/hierarchy1"/>
    <dgm:cxn modelId="{9D941CC4-E0E4-430D-BBAC-26B8E91A319A}" type="presParOf" srcId="{A7FFA7F9-BBC3-49AE-8EAE-178800406EFA}" destId="{0E5F78FF-1C43-42AB-AF53-EA3CB5C7E1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E6E45C-B1A3-4910-971F-39EB8ECD4753}">
      <dsp:nvSpPr>
        <dsp:cNvPr id="0" name=""/>
        <dsp:cNvSpPr/>
      </dsp:nvSpPr>
      <dsp:spPr>
        <a:xfrm>
          <a:off x="3989600" y="1187423"/>
          <a:ext cx="91440" cy="192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CDE74-BB2A-4D40-9A25-288B2371987C}">
      <dsp:nvSpPr>
        <dsp:cNvPr id="0" name=""/>
        <dsp:cNvSpPr/>
      </dsp:nvSpPr>
      <dsp:spPr>
        <a:xfrm>
          <a:off x="2747954" y="420985"/>
          <a:ext cx="1287365" cy="192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45"/>
              </a:lnTo>
              <a:lnTo>
                <a:pt x="1287365" y="131145"/>
              </a:lnTo>
              <a:lnTo>
                <a:pt x="1287365" y="192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93E79-3DC9-45AB-8222-5E9685D1BFFB}">
      <dsp:nvSpPr>
        <dsp:cNvPr id="0" name=""/>
        <dsp:cNvSpPr/>
      </dsp:nvSpPr>
      <dsp:spPr>
        <a:xfrm>
          <a:off x="1968167" y="2594704"/>
          <a:ext cx="91440" cy="192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E66DB-1A42-4C7D-BC89-E70A20600FAD}">
      <dsp:nvSpPr>
        <dsp:cNvPr id="0" name=""/>
        <dsp:cNvSpPr/>
      </dsp:nvSpPr>
      <dsp:spPr>
        <a:xfrm>
          <a:off x="1356955" y="1173914"/>
          <a:ext cx="656932" cy="1924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145"/>
              </a:lnTo>
              <a:lnTo>
                <a:pt x="656932" y="131145"/>
              </a:lnTo>
              <a:lnTo>
                <a:pt x="656932" y="192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26415-9B45-43B6-B8A4-E24D7A6568DF}">
      <dsp:nvSpPr>
        <dsp:cNvPr id="0" name=""/>
        <dsp:cNvSpPr/>
      </dsp:nvSpPr>
      <dsp:spPr>
        <a:xfrm>
          <a:off x="615865" y="2612372"/>
          <a:ext cx="91440" cy="1924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C3CBB-97C4-4B03-BA8C-57495FBAC778}">
      <dsp:nvSpPr>
        <dsp:cNvPr id="0" name=""/>
        <dsp:cNvSpPr/>
      </dsp:nvSpPr>
      <dsp:spPr>
        <a:xfrm>
          <a:off x="661585" y="1173914"/>
          <a:ext cx="695370" cy="192445"/>
        </a:xfrm>
        <a:custGeom>
          <a:avLst/>
          <a:gdLst/>
          <a:ahLst/>
          <a:cxnLst/>
          <a:rect l="0" t="0" r="0" b="0"/>
          <a:pathLst>
            <a:path>
              <a:moveTo>
                <a:pt x="695370" y="0"/>
              </a:moveTo>
              <a:lnTo>
                <a:pt x="695370" y="131145"/>
              </a:lnTo>
              <a:lnTo>
                <a:pt x="0" y="131145"/>
              </a:lnTo>
              <a:lnTo>
                <a:pt x="0" y="1924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079FF-A7E4-4ECE-B395-09CE3A8C0C1C}">
      <dsp:nvSpPr>
        <dsp:cNvPr id="0" name=""/>
        <dsp:cNvSpPr/>
      </dsp:nvSpPr>
      <dsp:spPr>
        <a:xfrm>
          <a:off x="1356955" y="420985"/>
          <a:ext cx="1390998" cy="192445"/>
        </a:xfrm>
        <a:custGeom>
          <a:avLst/>
          <a:gdLst/>
          <a:ahLst/>
          <a:cxnLst/>
          <a:rect l="0" t="0" r="0" b="0"/>
          <a:pathLst>
            <a:path>
              <a:moveTo>
                <a:pt x="1390998" y="0"/>
              </a:moveTo>
              <a:lnTo>
                <a:pt x="1390998" y="131145"/>
              </a:lnTo>
              <a:lnTo>
                <a:pt x="0" y="131145"/>
              </a:lnTo>
              <a:lnTo>
                <a:pt x="0" y="1924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6F8A9-6BB4-4B47-A3BD-D17898FDBB72}">
      <dsp:nvSpPr>
        <dsp:cNvPr id="0" name=""/>
        <dsp:cNvSpPr/>
      </dsp:nvSpPr>
      <dsp:spPr>
        <a:xfrm>
          <a:off x="1373750" y="804"/>
          <a:ext cx="2748407" cy="420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C959FB-D474-4D2C-9D86-11F7F72FE0F6}">
      <dsp:nvSpPr>
        <dsp:cNvPr id="0" name=""/>
        <dsp:cNvSpPr/>
      </dsp:nvSpPr>
      <dsp:spPr>
        <a:xfrm>
          <a:off x="1447272" y="70651"/>
          <a:ext cx="2748407" cy="420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Urnenmodelle</a:t>
          </a:r>
        </a:p>
      </dsp:txBody>
      <dsp:txXfrm>
        <a:off x="1447272" y="70651"/>
        <a:ext cx="2748407" cy="420181"/>
      </dsp:txXfrm>
    </dsp:sp>
    <dsp:sp modelId="{1485249D-851B-4956-BEF6-E419ACD16B06}">
      <dsp:nvSpPr>
        <dsp:cNvPr id="0" name=""/>
        <dsp:cNvSpPr/>
      </dsp:nvSpPr>
      <dsp:spPr>
        <a:xfrm>
          <a:off x="143112" y="613430"/>
          <a:ext cx="2427686" cy="5604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83FF9-1342-4B95-902D-069343D60027}">
      <dsp:nvSpPr>
        <dsp:cNvPr id="0" name=""/>
        <dsp:cNvSpPr/>
      </dsp:nvSpPr>
      <dsp:spPr>
        <a:xfrm>
          <a:off x="216634" y="683277"/>
          <a:ext cx="2427686" cy="560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s wird ein Teil der Kugeln gezogen.</a:t>
          </a:r>
        </a:p>
      </dsp:txBody>
      <dsp:txXfrm>
        <a:off x="216634" y="683277"/>
        <a:ext cx="2427686" cy="560483"/>
      </dsp:txXfrm>
    </dsp:sp>
    <dsp:sp modelId="{2CAD68E4-FD0A-447D-BAC8-D7F1A2A0E255}">
      <dsp:nvSpPr>
        <dsp:cNvPr id="0" name=""/>
        <dsp:cNvSpPr/>
      </dsp:nvSpPr>
      <dsp:spPr>
        <a:xfrm>
          <a:off x="92256" y="1366359"/>
          <a:ext cx="1138657" cy="1246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A59A20-339F-47B2-B292-90DE3520DA66}">
      <dsp:nvSpPr>
        <dsp:cNvPr id="0" name=""/>
        <dsp:cNvSpPr/>
      </dsp:nvSpPr>
      <dsp:spPr>
        <a:xfrm>
          <a:off x="165778" y="1436205"/>
          <a:ext cx="1138657" cy="12460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s kommt auf die Reihenfolge der gezogenen Kugel an..</a:t>
          </a:r>
        </a:p>
      </dsp:txBody>
      <dsp:txXfrm>
        <a:off x="165778" y="1436205"/>
        <a:ext cx="1138657" cy="1246013"/>
      </dsp:txXfrm>
    </dsp:sp>
    <dsp:sp modelId="{7D6B25E4-DC31-4C9E-A814-2A167158E020}">
      <dsp:nvSpPr>
        <dsp:cNvPr id="0" name=""/>
        <dsp:cNvSpPr/>
      </dsp:nvSpPr>
      <dsp:spPr>
        <a:xfrm>
          <a:off x="79131" y="2804817"/>
          <a:ext cx="1164907" cy="420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0324B5-EF89-4FF9-93B9-590209835390}">
      <dsp:nvSpPr>
        <dsp:cNvPr id="0" name=""/>
        <dsp:cNvSpPr/>
      </dsp:nvSpPr>
      <dsp:spPr>
        <a:xfrm>
          <a:off x="152654" y="2874664"/>
          <a:ext cx="1164907" cy="420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ariationen</a:t>
          </a:r>
        </a:p>
      </dsp:txBody>
      <dsp:txXfrm>
        <a:off x="152654" y="2874664"/>
        <a:ext cx="1164907" cy="420181"/>
      </dsp:txXfrm>
    </dsp:sp>
    <dsp:sp modelId="{CE0991AF-F38C-42E3-9556-2B53D7353380}">
      <dsp:nvSpPr>
        <dsp:cNvPr id="0" name=""/>
        <dsp:cNvSpPr/>
      </dsp:nvSpPr>
      <dsp:spPr>
        <a:xfrm>
          <a:off x="1406120" y="1366359"/>
          <a:ext cx="1215534" cy="1228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DDDA8-6785-4915-A627-C30C2C9E27E4}">
      <dsp:nvSpPr>
        <dsp:cNvPr id="0" name=""/>
        <dsp:cNvSpPr/>
      </dsp:nvSpPr>
      <dsp:spPr>
        <a:xfrm>
          <a:off x="1479643" y="1436205"/>
          <a:ext cx="1215534" cy="12283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s kommt nicht auf die Reihenfolge der gezogegnen Kugeln an</a:t>
          </a:r>
        </a:p>
      </dsp:txBody>
      <dsp:txXfrm>
        <a:off x="1479643" y="1436205"/>
        <a:ext cx="1215534" cy="1228344"/>
      </dsp:txXfrm>
    </dsp:sp>
    <dsp:sp modelId="{48870E6A-9176-492F-A5E3-9AA227025A1E}">
      <dsp:nvSpPr>
        <dsp:cNvPr id="0" name=""/>
        <dsp:cNvSpPr/>
      </dsp:nvSpPr>
      <dsp:spPr>
        <a:xfrm>
          <a:off x="1391083" y="2787149"/>
          <a:ext cx="1245608" cy="420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0DC626-9644-45A7-A847-70FBAAB0A8E5}">
      <dsp:nvSpPr>
        <dsp:cNvPr id="0" name=""/>
        <dsp:cNvSpPr/>
      </dsp:nvSpPr>
      <dsp:spPr>
        <a:xfrm>
          <a:off x="1464606" y="2856995"/>
          <a:ext cx="1245608" cy="420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ombinationen</a:t>
          </a:r>
        </a:p>
      </dsp:txBody>
      <dsp:txXfrm>
        <a:off x="1464606" y="2856995"/>
        <a:ext cx="1245608" cy="420181"/>
      </dsp:txXfrm>
    </dsp:sp>
    <dsp:sp modelId="{084EB27F-8582-455D-90FA-BFA50E19DCF1}">
      <dsp:nvSpPr>
        <dsp:cNvPr id="0" name=""/>
        <dsp:cNvSpPr/>
      </dsp:nvSpPr>
      <dsp:spPr>
        <a:xfrm>
          <a:off x="2717844" y="613430"/>
          <a:ext cx="2634951" cy="5739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DE071-1506-4B05-BF14-3CE5CEF3E46F}">
      <dsp:nvSpPr>
        <dsp:cNvPr id="0" name=""/>
        <dsp:cNvSpPr/>
      </dsp:nvSpPr>
      <dsp:spPr>
        <a:xfrm>
          <a:off x="2791366" y="683277"/>
          <a:ext cx="2634951" cy="573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s werden alle Kugeln gezogen.</a:t>
          </a:r>
        </a:p>
      </dsp:txBody>
      <dsp:txXfrm>
        <a:off x="2791366" y="683277"/>
        <a:ext cx="2634951" cy="573992"/>
      </dsp:txXfrm>
    </dsp:sp>
    <dsp:sp modelId="{D7A12FD3-7B4C-4405-B4BE-625A14AC87D7}">
      <dsp:nvSpPr>
        <dsp:cNvPr id="0" name=""/>
        <dsp:cNvSpPr/>
      </dsp:nvSpPr>
      <dsp:spPr>
        <a:xfrm>
          <a:off x="3372343" y="1379868"/>
          <a:ext cx="1325952" cy="4201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289ACB-9084-4691-9783-B2A948FA765C}">
      <dsp:nvSpPr>
        <dsp:cNvPr id="0" name=""/>
        <dsp:cNvSpPr/>
      </dsp:nvSpPr>
      <dsp:spPr>
        <a:xfrm>
          <a:off x="3445866" y="1449714"/>
          <a:ext cx="1325952" cy="4201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Permutationen</a:t>
          </a:r>
        </a:p>
      </dsp:txBody>
      <dsp:txXfrm>
        <a:off x="3445866" y="1449714"/>
        <a:ext cx="1325952" cy="420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063D-AEFE-4670-BD77-324F76A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32:00Z</dcterms:created>
  <dcterms:modified xsi:type="dcterms:W3CDTF">2017-02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